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C30F" w14:textId="77777777" w:rsidR="007B07B1" w:rsidRPr="007B07B1" w:rsidRDefault="007B07B1" w:rsidP="007B07B1">
      <w:pPr>
        <w:jc w:val="center"/>
        <w:rPr>
          <w:sz w:val="36"/>
          <w:szCs w:val="36"/>
        </w:rPr>
      </w:pPr>
      <w:r w:rsidRPr="007B07B1">
        <w:rPr>
          <w:sz w:val="36"/>
          <w:szCs w:val="36"/>
        </w:rPr>
        <w:t>Missouri United Methodist Women</w:t>
      </w:r>
    </w:p>
    <w:p w14:paraId="3D97CF05" w14:textId="77777777" w:rsidR="007B07B1" w:rsidRPr="007B07B1" w:rsidRDefault="007B07B1" w:rsidP="007B07B1">
      <w:pPr>
        <w:jc w:val="center"/>
        <w:rPr>
          <w:sz w:val="36"/>
          <w:szCs w:val="36"/>
        </w:rPr>
      </w:pPr>
      <w:r w:rsidRPr="007B07B1">
        <w:rPr>
          <w:sz w:val="36"/>
          <w:szCs w:val="36"/>
        </w:rPr>
        <w:t>SCHOLARSHIP APPLICATION</w:t>
      </w:r>
    </w:p>
    <w:p w14:paraId="67A6021C" w14:textId="77777777" w:rsidR="007B07B1" w:rsidRDefault="007B07B1" w:rsidP="007B07B1">
      <w:pPr>
        <w:jc w:val="center"/>
      </w:pPr>
    </w:p>
    <w:p w14:paraId="388794B8" w14:textId="77777777" w:rsidR="00064CC6" w:rsidRDefault="00064CC6" w:rsidP="00064CC6">
      <w:pPr>
        <w:jc w:val="center"/>
      </w:pPr>
      <w:r w:rsidRPr="007B07B1">
        <w:t>Missouri United Methodist Church</w:t>
      </w:r>
      <w:r>
        <w:t xml:space="preserve">, </w:t>
      </w:r>
      <w:r w:rsidRPr="007B07B1">
        <w:t>204 S</w:t>
      </w:r>
      <w:r>
        <w:t>.</w:t>
      </w:r>
      <w:r w:rsidRPr="007B07B1">
        <w:t xml:space="preserve"> Ninth St</w:t>
      </w:r>
      <w:r>
        <w:t xml:space="preserve">., </w:t>
      </w:r>
      <w:r w:rsidRPr="007B07B1">
        <w:t>Columbia, MO. 65201</w:t>
      </w:r>
    </w:p>
    <w:p w14:paraId="03EDD1FB" w14:textId="7D4C315E" w:rsidR="007B07B1" w:rsidRDefault="007B07B1" w:rsidP="007B07B1">
      <w:pPr>
        <w:jc w:val="center"/>
      </w:pPr>
      <w:r w:rsidRPr="007B07B1">
        <w:t>Submit to: Scholarship Chairperson, United Methodist Women</w:t>
      </w:r>
    </w:p>
    <w:p w14:paraId="6F0EECCB" w14:textId="07C3608E" w:rsidR="007B07B1" w:rsidRPr="007B07B1" w:rsidRDefault="00E85C0F" w:rsidP="007B07B1">
      <w:pPr>
        <w:jc w:val="center"/>
      </w:pPr>
      <w:r>
        <w:t>umwscholarships@moumc.org</w:t>
      </w:r>
    </w:p>
    <w:p w14:paraId="03375889" w14:textId="77777777" w:rsidR="007B07B1" w:rsidRPr="007B07B1" w:rsidRDefault="007B07B1" w:rsidP="007B07B1">
      <w:pPr>
        <w:jc w:val="center"/>
      </w:pPr>
    </w:p>
    <w:p w14:paraId="026BB70F" w14:textId="77777777" w:rsidR="007B07B1" w:rsidRPr="007B07B1" w:rsidRDefault="007B07B1" w:rsidP="007B07B1">
      <w:r w:rsidRPr="007B07B1">
        <w:t>A scholarship, in the amount of $500, is maintained by the United Methodist Women (UMW) at</w:t>
      </w:r>
    </w:p>
    <w:p w14:paraId="795A5AE4" w14:textId="77777777" w:rsidR="007B07B1" w:rsidRPr="007B07B1" w:rsidRDefault="007B07B1" w:rsidP="007B07B1">
      <w:r w:rsidRPr="007B07B1">
        <w:t>Missouri United Methodist Church (MUMC).</w:t>
      </w:r>
    </w:p>
    <w:p w14:paraId="4338C325" w14:textId="77777777" w:rsidR="007B07B1" w:rsidRDefault="007B07B1" w:rsidP="007B07B1"/>
    <w:p w14:paraId="1A5DCFA0" w14:textId="3A64AC74" w:rsidR="007B07B1" w:rsidRPr="007B07B1" w:rsidRDefault="007B07B1" w:rsidP="007B07B1">
      <w:r w:rsidRPr="007B07B1">
        <w:t>Criteria for scholarship:</w:t>
      </w:r>
    </w:p>
    <w:p w14:paraId="1BF2DBCF" w14:textId="63F2C448" w:rsidR="007B07B1" w:rsidRPr="007B07B1" w:rsidRDefault="007B07B1" w:rsidP="007B07B1">
      <w:pPr>
        <w:pStyle w:val="ListParagraph"/>
        <w:numPr>
          <w:ilvl w:val="0"/>
          <w:numId w:val="2"/>
        </w:numPr>
      </w:pPr>
      <w:r w:rsidRPr="007B07B1">
        <w:t>Women who are members or affiliates of MUMC.</w:t>
      </w:r>
    </w:p>
    <w:p w14:paraId="4EE74DE5" w14:textId="00110872" w:rsidR="007B07B1" w:rsidRPr="007B07B1" w:rsidRDefault="007B07B1" w:rsidP="007B07B1">
      <w:pPr>
        <w:pStyle w:val="ListParagraph"/>
        <w:numPr>
          <w:ilvl w:val="0"/>
          <w:numId w:val="2"/>
        </w:numPr>
      </w:pPr>
      <w:r w:rsidRPr="007B07B1">
        <w:t>Completed 60 credit hours of study at an accredited college or university</w:t>
      </w:r>
    </w:p>
    <w:p w14:paraId="1AA41ECA" w14:textId="5F637C5E" w:rsidR="007B07B1" w:rsidRPr="007B07B1" w:rsidRDefault="007B07B1" w:rsidP="007B07B1">
      <w:pPr>
        <w:pStyle w:val="ListParagraph"/>
        <w:numPr>
          <w:ilvl w:val="0"/>
          <w:numId w:val="2"/>
        </w:numPr>
      </w:pPr>
      <w:r w:rsidRPr="007B07B1">
        <w:t>Financial need</w:t>
      </w:r>
    </w:p>
    <w:p w14:paraId="253DE1A2" w14:textId="2985C9D6" w:rsidR="007B07B1" w:rsidRPr="007B07B1" w:rsidRDefault="007B07B1" w:rsidP="007B07B1">
      <w:pPr>
        <w:pStyle w:val="ListParagraph"/>
        <w:numPr>
          <w:ilvl w:val="0"/>
          <w:numId w:val="2"/>
        </w:numPr>
      </w:pPr>
      <w:r w:rsidRPr="007B07B1">
        <w:t>Preparing for a career choice of Ministry, Education or Health Related Field</w:t>
      </w:r>
    </w:p>
    <w:p w14:paraId="5205CACF" w14:textId="11807F25" w:rsidR="007B07B1" w:rsidRPr="007B07B1" w:rsidRDefault="007B07B1" w:rsidP="007B07B1">
      <w:pPr>
        <w:pStyle w:val="ListParagraph"/>
        <w:numPr>
          <w:ilvl w:val="0"/>
          <w:numId w:val="2"/>
        </w:numPr>
      </w:pPr>
      <w:r w:rsidRPr="007B07B1">
        <w:t>Must have involvement in church related or community activities.</w:t>
      </w:r>
    </w:p>
    <w:p w14:paraId="5771F1A8" w14:textId="77777777" w:rsidR="007B07B1" w:rsidRDefault="007B07B1" w:rsidP="007B07B1"/>
    <w:p w14:paraId="43424190" w14:textId="73A33695" w:rsidR="007B07B1" w:rsidRPr="007B07B1" w:rsidRDefault="007B07B1" w:rsidP="007B07B1">
      <w:r w:rsidRPr="007B07B1">
        <w:t>Deadline for application: May 31st</w:t>
      </w:r>
    </w:p>
    <w:p w14:paraId="5FDA0D66" w14:textId="77777777" w:rsidR="007B07B1" w:rsidRPr="007B07B1" w:rsidRDefault="007B07B1" w:rsidP="007B07B1">
      <w:r w:rsidRPr="007B07B1">
        <w:t>Scholarship will be awarded no later than July 1st.</w:t>
      </w:r>
    </w:p>
    <w:p w14:paraId="342B9957" w14:textId="77777777" w:rsidR="007B07B1" w:rsidRDefault="007B07B1" w:rsidP="007B07B1"/>
    <w:p w14:paraId="4B40E4F6" w14:textId="495099DD" w:rsidR="007B07B1" w:rsidRPr="007B07B1" w:rsidRDefault="007B07B1" w:rsidP="007B07B1">
      <w:r w:rsidRPr="007B07B1">
        <w:t>The UMW Scholarship fund is invested through the MUMC Foundation and checks are issued by</w:t>
      </w:r>
    </w:p>
    <w:p w14:paraId="139C8238" w14:textId="77777777" w:rsidR="007B07B1" w:rsidRPr="007B07B1" w:rsidRDefault="007B07B1" w:rsidP="007B07B1">
      <w:r w:rsidRPr="007B07B1">
        <w:t>the Financial Secretary of the MUMC Foundation to the approved school of the recipient.</w:t>
      </w:r>
    </w:p>
    <w:p w14:paraId="56AE6A3C" w14:textId="137A238D" w:rsidR="007B07B1" w:rsidRDefault="007B07B1" w:rsidP="007B07B1"/>
    <w:p w14:paraId="4FB28434" w14:textId="77777777" w:rsidR="00064CC6" w:rsidRDefault="00064CC6" w:rsidP="007B07B1"/>
    <w:p w14:paraId="31E6C361" w14:textId="667E1ABC" w:rsidR="007B07B1" w:rsidRPr="007B07B1" w:rsidRDefault="007B07B1" w:rsidP="007B07B1">
      <w:r>
        <w:t xml:space="preserve">1. Name: </w:t>
      </w:r>
      <w:r w:rsidRPr="007B07B1">
        <w:t>(Last</w:t>
      </w:r>
      <w:r w:rsidR="007369F9">
        <w:t>, First, Middle Initial</w:t>
      </w:r>
      <w:r w:rsidRPr="007B07B1">
        <w:t xml:space="preserve">) </w:t>
      </w:r>
      <w:r w:rsidR="005413FD">
        <w:rPr>
          <w:rFonts w:ascii="Calibri" w:hAnsi="Calibri"/>
          <w:bdr w:val="single" w:sz="4" w:space="0" w:color="auto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5413FD">
        <w:rPr>
          <w:rFonts w:ascii="Calibri" w:hAnsi="Calibri"/>
          <w:bdr w:val="single" w:sz="4" w:space="0" w:color="auto"/>
        </w:rPr>
        <w:instrText xml:space="preserve"> FORMTEXT </w:instrText>
      </w:r>
      <w:r w:rsidR="005413FD">
        <w:rPr>
          <w:rFonts w:ascii="Calibri" w:hAnsi="Calibri"/>
          <w:bdr w:val="single" w:sz="4" w:space="0" w:color="auto"/>
        </w:rPr>
      </w:r>
      <w:r w:rsidR="005413FD">
        <w:rPr>
          <w:rFonts w:ascii="Calibri" w:hAnsi="Calibri"/>
          <w:bdr w:val="single" w:sz="4" w:space="0" w:color="auto"/>
        </w:rPr>
        <w:fldChar w:fldCharType="separate"/>
      </w:r>
      <w:r w:rsidR="005413FD">
        <w:rPr>
          <w:rFonts w:ascii="Calibri" w:hAnsi="Calibri"/>
          <w:noProof/>
          <w:bdr w:val="single" w:sz="4" w:space="0" w:color="auto"/>
        </w:rPr>
        <w:t> </w:t>
      </w:r>
      <w:r w:rsidR="005413FD">
        <w:rPr>
          <w:rFonts w:ascii="Calibri" w:hAnsi="Calibri"/>
          <w:noProof/>
          <w:bdr w:val="single" w:sz="4" w:space="0" w:color="auto"/>
        </w:rPr>
        <w:t> </w:t>
      </w:r>
      <w:r w:rsidR="005413FD">
        <w:rPr>
          <w:rFonts w:ascii="Calibri" w:hAnsi="Calibri"/>
          <w:noProof/>
          <w:bdr w:val="single" w:sz="4" w:space="0" w:color="auto"/>
        </w:rPr>
        <w:t> </w:t>
      </w:r>
      <w:r w:rsidR="005413FD">
        <w:rPr>
          <w:rFonts w:ascii="Calibri" w:hAnsi="Calibri"/>
          <w:noProof/>
          <w:bdr w:val="single" w:sz="4" w:space="0" w:color="auto"/>
        </w:rPr>
        <w:t> </w:t>
      </w:r>
      <w:r w:rsidR="005413FD">
        <w:rPr>
          <w:rFonts w:ascii="Calibri" w:hAnsi="Calibri"/>
          <w:noProof/>
          <w:bdr w:val="single" w:sz="4" w:space="0" w:color="auto"/>
        </w:rPr>
        <w:t> </w:t>
      </w:r>
      <w:r w:rsidR="005413FD">
        <w:rPr>
          <w:rFonts w:ascii="Calibri" w:hAnsi="Calibri"/>
          <w:bdr w:val="single" w:sz="4" w:space="0" w:color="auto"/>
        </w:rPr>
        <w:fldChar w:fldCharType="end"/>
      </w:r>
      <w:bookmarkEnd w:id="0"/>
    </w:p>
    <w:p w14:paraId="09AD11AD" w14:textId="77777777" w:rsidR="007B07B1" w:rsidRDefault="007B07B1" w:rsidP="007B07B1"/>
    <w:p w14:paraId="6B1CC166" w14:textId="39F93778" w:rsidR="007B07B1" w:rsidRDefault="007B07B1" w:rsidP="007B07B1">
      <w:r w:rsidRPr="007B07B1">
        <w:t>2.</w:t>
      </w:r>
      <w:r>
        <w:t xml:space="preserve"> </w:t>
      </w:r>
      <w:r w:rsidRPr="007B07B1">
        <w:t>Home Street Address</w:t>
      </w:r>
      <w:r w:rsidR="007369F9">
        <w:t>:</w:t>
      </w:r>
      <w: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-931359303"/>
          <w:placeholder>
            <w:docPart w:val="B1907D93ABF9E34BBCC5EF891A5C2281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bookmarkStart w:id="1" w:name="Text13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1"/>
        </w:sdtContent>
      </w:sdt>
    </w:p>
    <w:p w14:paraId="0CE0E532" w14:textId="0D6FAA93" w:rsidR="007B07B1" w:rsidRPr="007B07B1" w:rsidRDefault="007B07B1" w:rsidP="007B07B1">
      <w:r w:rsidRPr="007B07B1">
        <w:t xml:space="preserve">(City) </w:t>
      </w:r>
      <w:sdt>
        <w:sdtPr>
          <w:rPr>
            <w:rFonts w:ascii="Calibri" w:hAnsi="Calibri"/>
            <w:bdr w:val="single" w:sz="4" w:space="0" w:color="auto"/>
          </w:rPr>
          <w:id w:val="-1371608217"/>
          <w:placeholder>
            <w:docPart w:val="C2032D885C16BC4493BB575D6813D6B5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bookmarkStart w:id="2" w:name="Text14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2"/>
        </w:sdtContent>
      </w:sdt>
      <w:r w:rsidRPr="007B07B1">
        <w:t xml:space="preserve"> </w:t>
      </w:r>
      <w:r>
        <w:t xml:space="preserve"> </w:t>
      </w:r>
      <w:r w:rsidRPr="007B07B1">
        <w:t>(County)</w:t>
      </w:r>
      <w:r w:rsidR="005413FD">
        <w:t xml:space="preserve"> </w:t>
      </w:r>
      <w:r w:rsidRPr="007B07B1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1403261887"/>
          <w:placeholder>
            <w:docPart w:val="F716FE28430CBB47900B6D4055DED292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bookmarkStart w:id="3" w:name="Text15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3"/>
        </w:sdtContent>
      </w:sdt>
      <w:r w:rsidRPr="007B07B1">
        <w:t xml:space="preserve"> </w:t>
      </w:r>
      <w:r>
        <w:t xml:space="preserve"> </w:t>
      </w:r>
      <w:r w:rsidRPr="007B07B1">
        <w:t>(State/zip code)</w:t>
      </w:r>
      <w:r w:rsidR="005413FD">
        <w:t xml:space="preserve"> </w:t>
      </w:r>
      <w:r w:rsidRPr="007B07B1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1715617011"/>
          <w:placeholder>
            <w:docPart w:val="5A42B0484D1E4B4B8C6764BD93BE63FA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bookmarkStart w:id="4" w:name="Text16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4"/>
        </w:sdtContent>
      </w:sdt>
    </w:p>
    <w:p w14:paraId="604178B5" w14:textId="77777777" w:rsidR="007B07B1" w:rsidRDefault="007B07B1" w:rsidP="007B07B1"/>
    <w:p w14:paraId="71FB7886" w14:textId="2E04334E" w:rsidR="007B07B1" w:rsidRDefault="007B07B1" w:rsidP="007B07B1">
      <w:r w:rsidRPr="007B07B1">
        <w:t>3.</w:t>
      </w:r>
      <w:r>
        <w:t xml:space="preserve"> </w:t>
      </w:r>
      <w:r w:rsidRPr="007B07B1">
        <w:t>Present Street Address</w:t>
      </w:r>
      <w:r w:rsidR="007369F9">
        <w:t>:</w:t>
      </w:r>
      <w:r w:rsidRPr="007B07B1"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-1192219781"/>
          <w:placeholder>
            <w:docPart w:val="2DE787BBCA3C644784EFFB697B1B918C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7"/>
                <w:enabled/>
                <w:calcOnExit w:val="0"/>
                <w:textInput/>
              </w:ffData>
            </w:fldChar>
          </w:r>
          <w:bookmarkStart w:id="5" w:name="Text17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5"/>
        </w:sdtContent>
      </w:sdt>
      <w:r w:rsidRPr="007B07B1">
        <w:t xml:space="preserve"> </w:t>
      </w:r>
      <w:r>
        <w:t xml:space="preserve"> </w:t>
      </w:r>
    </w:p>
    <w:p w14:paraId="4D9087D3" w14:textId="6F85AD34" w:rsidR="005413FD" w:rsidRPr="007B07B1" w:rsidRDefault="005413FD" w:rsidP="005413FD">
      <w:r w:rsidRPr="007B07B1">
        <w:t xml:space="preserve">(City) </w:t>
      </w:r>
      <w:sdt>
        <w:sdtPr>
          <w:rPr>
            <w:rFonts w:ascii="Calibri" w:hAnsi="Calibri"/>
            <w:bdr w:val="single" w:sz="4" w:space="0" w:color="auto"/>
          </w:rPr>
          <w:id w:val="1857700178"/>
          <w:placeholder>
            <w:docPart w:val="9F06B44D59DC1449A26571A3AFA253A7"/>
          </w:placeholder>
        </w:sdtPr>
        <w:sdtContent>
          <w:r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>
            <w:rPr>
              <w:rFonts w:ascii="Calibri" w:hAnsi="Calibri"/>
              <w:bdr w:val="single" w:sz="4" w:space="0" w:color="auto"/>
            </w:rPr>
          </w:r>
          <w:r>
            <w:rPr>
              <w:rFonts w:ascii="Calibri" w:hAnsi="Calibri"/>
              <w:bdr w:val="single" w:sz="4" w:space="0" w:color="auto"/>
            </w:rPr>
            <w:fldChar w:fldCharType="separate"/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bdr w:val="single" w:sz="4" w:space="0" w:color="auto"/>
            </w:rPr>
            <w:fldChar w:fldCharType="end"/>
          </w:r>
        </w:sdtContent>
      </w:sdt>
      <w:r w:rsidRPr="007B07B1">
        <w:t xml:space="preserve"> </w:t>
      </w:r>
      <w:r>
        <w:t xml:space="preserve"> </w:t>
      </w:r>
      <w:r w:rsidRPr="007B07B1">
        <w:t>(County)</w:t>
      </w:r>
      <w:r>
        <w:t xml:space="preserve"> </w:t>
      </w:r>
      <w:r w:rsidRPr="007B07B1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876583069"/>
          <w:placeholder>
            <w:docPart w:val="5DD30B83BD31A44DA4DB7988EE0666CD"/>
          </w:placeholder>
        </w:sdtPr>
        <w:sdtContent>
          <w:r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>
            <w:rPr>
              <w:rFonts w:ascii="Calibri" w:hAnsi="Calibri"/>
              <w:bdr w:val="single" w:sz="4" w:space="0" w:color="auto"/>
            </w:rPr>
          </w:r>
          <w:r>
            <w:rPr>
              <w:rFonts w:ascii="Calibri" w:hAnsi="Calibri"/>
              <w:bdr w:val="single" w:sz="4" w:space="0" w:color="auto"/>
            </w:rPr>
            <w:fldChar w:fldCharType="separate"/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bdr w:val="single" w:sz="4" w:space="0" w:color="auto"/>
            </w:rPr>
            <w:fldChar w:fldCharType="end"/>
          </w:r>
        </w:sdtContent>
      </w:sdt>
      <w:r w:rsidRPr="007B07B1">
        <w:t xml:space="preserve"> </w:t>
      </w:r>
      <w:r>
        <w:t xml:space="preserve"> </w:t>
      </w:r>
      <w:r w:rsidRPr="007B07B1">
        <w:t>(State/zip code)</w:t>
      </w:r>
      <w:r>
        <w:t xml:space="preserve"> </w:t>
      </w:r>
      <w:r w:rsidRPr="007B07B1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549272486"/>
          <w:placeholder>
            <w:docPart w:val="58224407588E5E40BEA0CB0DB315F7D3"/>
          </w:placeholder>
        </w:sdtPr>
        <w:sdtContent>
          <w:r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6"/>
                <w:enabled/>
                <w:calcOnExit w:val="0"/>
                <w:textInput/>
              </w:ffData>
            </w:fldChar>
          </w:r>
          <w:r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>
            <w:rPr>
              <w:rFonts w:ascii="Calibri" w:hAnsi="Calibri"/>
              <w:bdr w:val="single" w:sz="4" w:space="0" w:color="auto"/>
            </w:rPr>
          </w:r>
          <w:r>
            <w:rPr>
              <w:rFonts w:ascii="Calibri" w:hAnsi="Calibri"/>
              <w:bdr w:val="single" w:sz="4" w:space="0" w:color="auto"/>
            </w:rPr>
            <w:fldChar w:fldCharType="separate"/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noProof/>
              <w:bdr w:val="single" w:sz="4" w:space="0" w:color="auto"/>
            </w:rPr>
            <w:t> </w:t>
          </w:r>
          <w:r>
            <w:rPr>
              <w:rFonts w:ascii="Calibri" w:hAnsi="Calibri"/>
              <w:bdr w:val="single" w:sz="4" w:space="0" w:color="auto"/>
            </w:rPr>
            <w:fldChar w:fldCharType="end"/>
          </w:r>
        </w:sdtContent>
      </w:sdt>
    </w:p>
    <w:p w14:paraId="7B752D14" w14:textId="77777777" w:rsidR="005413FD" w:rsidRPr="007B07B1" w:rsidRDefault="005413FD" w:rsidP="007B07B1"/>
    <w:p w14:paraId="78BDA705" w14:textId="77777777" w:rsidR="007B07B1" w:rsidRDefault="007B07B1" w:rsidP="007B07B1"/>
    <w:p w14:paraId="09C4936D" w14:textId="474CC6B3" w:rsidR="007B07B1" w:rsidRPr="007B07B1" w:rsidRDefault="007B07B1" w:rsidP="007B07B1">
      <w:r w:rsidRPr="007B07B1">
        <w:t>4</w:t>
      </w:r>
      <w:r>
        <w:t xml:space="preserve">. </w:t>
      </w:r>
      <w:r w:rsidR="007369F9">
        <w:t>Phone: (</w:t>
      </w:r>
      <w:r w:rsidRPr="007B07B1">
        <w:t>Home)</w:t>
      </w:r>
      <w:r w:rsidR="005413FD">
        <w:t xml:space="preserve"> </w:t>
      </w:r>
      <w:r w:rsidRPr="007B07B1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-582380483"/>
          <w:placeholder>
            <w:docPart w:val="61E5F66558F9914EB10F147BF05E6409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8"/>
                <w:enabled/>
                <w:calcOnExit w:val="0"/>
                <w:textInput/>
              </w:ffData>
            </w:fldChar>
          </w:r>
          <w:bookmarkStart w:id="6" w:name="Text18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6"/>
        </w:sdtContent>
      </w:sdt>
      <w:r>
        <w:rPr>
          <w:rFonts w:ascii="Calibri" w:hAnsi="Calibri"/>
          <w:bdr w:val="single" w:sz="4" w:space="0" w:color="auto"/>
        </w:rPr>
        <w:t xml:space="preserve"> </w:t>
      </w:r>
      <w:r w:rsidRPr="007B07B1">
        <w:t xml:space="preserve"> </w:t>
      </w:r>
      <w:r w:rsidR="005413FD">
        <w:t xml:space="preserve">  </w:t>
      </w:r>
      <w:r w:rsidRPr="007B07B1">
        <w:t>(Work)</w:t>
      </w:r>
      <w:r w:rsidR="005413FD">
        <w:t xml:space="preserve"> </w:t>
      </w:r>
      <w:r w:rsidRPr="007B07B1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-1600097147"/>
          <w:placeholder>
            <w:docPart w:val="C23A74DF80CC9E40ACD293BF578F6C6A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9"/>
                <w:enabled/>
                <w:calcOnExit w:val="0"/>
                <w:textInput/>
              </w:ffData>
            </w:fldChar>
          </w:r>
          <w:bookmarkStart w:id="7" w:name="Text19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7"/>
        </w:sdtContent>
      </w:sdt>
      <w:r>
        <w:rPr>
          <w:rFonts w:ascii="Calibri" w:hAnsi="Calibri"/>
          <w:bdr w:val="single" w:sz="4" w:space="0" w:color="auto"/>
        </w:rPr>
        <w:t xml:space="preserve"> </w:t>
      </w:r>
      <w:r w:rsidRPr="007B07B1">
        <w:t xml:space="preserve"> </w:t>
      </w:r>
      <w:r w:rsidR="005413FD">
        <w:t xml:space="preserve">  </w:t>
      </w:r>
      <w:r w:rsidRPr="007B07B1">
        <w:t>(Cell)</w:t>
      </w:r>
      <w:r w:rsidR="005413FD">
        <w:t xml:space="preserve"> </w:t>
      </w:r>
      <w:r w:rsidRPr="007B07B1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2047402963"/>
          <w:placeholder>
            <w:docPart w:val="AC455289539C0F4AB4A54C183254CD97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20"/>
                <w:enabled/>
                <w:calcOnExit w:val="0"/>
                <w:textInput/>
              </w:ffData>
            </w:fldChar>
          </w:r>
          <w:bookmarkStart w:id="8" w:name="Text20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8"/>
        </w:sdtContent>
      </w:sdt>
    </w:p>
    <w:p w14:paraId="6578DC48" w14:textId="77777777" w:rsidR="007B07B1" w:rsidRDefault="007B07B1" w:rsidP="007B07B1"/>
    <w:p w14:paraId="3D0CB7DC" w14:textId="102065FE" w:rsidR="007B07B1" w:rsidRPr="007B07B1" w:rsidRDefault="007B07B1" w:rsidP="007B07B1">
      <w:r>
        <w:t>5</w:t>
      </w:r>
      <w:r w:rsidRPr="007B07B1">
        <w:t>.</w:t>
      </w:r>
      <w:r w:rsidR="007369F9">
        <w:t xml:space="preserve"> </w:t>
      </w:r>
      <w:r w:rsidRPr="007B07B1">
        <w:t>Email address</w:t>
      </w:r>
      <w:r w:rsidR="007369F9">
        <w:t xml:space="preserve">: </w:t>
      </w:r>
      <w:r w:rsidRPr="007B07B1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1221245805"/>
          <w:placeholder>
            <w:docPart w:val="208A65435ECAF343A14301D166C32974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9" w:name="Text12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9"/>
        </w:sdtContent>
      </w:sdt>
    </w:p>
    <w:p w14:paraId="233F03DB" w14:textId="77777777" w:rsidR="007369F9" w:rsidRDefault="007369F9" w:rsidP="007B07B1"/>
    <w:p w14:paraId="7FBF3627" w14:textId="3334BEF4" w:rsidR="007369F9" w:rsidRDefault="007369F9" w:rsidP="007B07B1">
      <w:pPr>
        <w:rPr>
          <w:rFonts w:ascii="Calibri" w:hAnsi="Calibri"/>
          <w:bdr w:val="single" w:sz="4" w:space="0" w:color="auto"/>
        </w:rPr>
      </w:pPr>
      <w:r>
        <w:t xml:space="preserve">6. </w:t>
      </w:r>
      <w:r w:rsidR="007B07B1" w:rsidRPr="007B07B1">
        <w:t>Marital Status</w:t>
      </w:r>
      <w:r>
        <w:t xml:space="preserve">: </w:t>
      </w:r>
      <w:r w:rsidRPr="007369F9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639080214"/>
          <w:placeholder>
            <w:docPart w:val="732952A1E6C53644970EAC8DC01462CC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10" w:name="Text11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10"/>
        </w:sdtContent>
      </w:sdt>
    </w:p>
    <w:p w14:paraId="793E9209" w14:textId="77777777" w:rsidR="007369F9" w:rsidRDefault="007369F9" w:rsidP="007B07B1"/>
    <w:p w14:paraId="344B07A9" w14:textId="7CA89A4D" w:rsidR="007369F9" w:rsidRDefault="007369F9" w:rsidP="007B07B1">
      <w:r>
        <w:t xml:space="preserve">7. </w:t>
      </w:r>
      <w:r w:rsidR="007B07B1" w:rsidRPr="007B07B1">
        <w:t>Number of Dependents</w:t>
      </w:r>
      <w:r>
        <w:t xml:space="preserve">: </w:t>
      </w:r>
      <w:r w:rsidRPr="007369F9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-887424438"/>
          <w:placeholder>
            <w:docPart w:val="DF1F5D510C1FB346BF8456988915F604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11" w:name="Text10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11"/>
        </w:sdtContent>
      </w:sdt>
    </w:p>
    <w:p w14:paraId="6192D4D8" w14:textId="77777777" w:rsidR="007369F9" w:rsidRDefault="007369F9" w:rsidP="007B07B1"/>
    <w:p w14:paraId="2161D83B" w14:textId="161879CD" w:rsidR="007B07B1" w:rsidRPr="007B07B1" w:rsidRDefault="007369F9" w:rsidP="007B07B1">
      <w:r>
        <w:t xml:space="preserve">8. </w:t>
      </w:r>
      <w:r w:rsidR="007B07B1" w:rsidRPr="007B07B1">
        <w:t>Date of Birth</w:t>
      </w:r>
      <w:r>
        <w:t xml:space="preserve">: </w:t>
      </w:r>
      <w:r w:rsidRPr="007369F9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1028221433"/>
          <w:placeholder>
            <w:docPart w:val="9A47D2EAF0F09E46897266545475D47D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12" w:name="Text9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12"/>
        </w:sdtContent>
      </w:sdt>
    </w:p>
    <w:p w14:paraId="2BE3F816" w14:textId="77777777" w:rsidR="007369F9" w:rsidRDefault="007369F9" w:rsidP="007B07B1"/>
    <w:p w14:paraId="158324BF" w14:textId="5A4E747C" w:rsidR="007369F9" w:rsidRDefault="007369F9" w:rsidP="007B07B1">
      <w:r>
        <w:t>9</w:t>
      </w:r>
      <w:r w:rsidR="007B07B1" w:rsidRPr="007B07B1">
        <w:t>. Are you a Member of MUMC</w:t>
      </w:r>
      <w:r w:rsidR="00D0473A">
        <w:t>?</w:t>
      </w:r>
      <w:r w:rsidR="007B07B1" w:rsidRPr="007B07B1">
        <w:t xml:space="preserve"> </w:t>
      </w:r>
      <w:r w:rsidR="00D0473A">
        <w:t xml:space="preserve">  </w:t>
      </w:r>
      <w:r>
        <w:t xml:space="preserve">(Yes) </w:t>
      </w:r>
      <w:r w:rsidR="005413FD">
        <w:rPr>
          <w:rFonts w:ascii="Calibri" w:hAnsi="Calibri"/>
          <w:bdr w:val="single" w:sz="4" w:space="0" w:color="aut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5413FD">
        <w:rPr>
          <w:rFonts w:ascii="Calibri" w:hAnsi="Calibri"/>
          <w:bdr w:val="single" w:sz="4" w:space="0" w:color="auto"/>
        </w:rPr>
        <w:instrText xml:space="preserve"> FORMCHECKBOX </w:instrText>
      </w:r>
      <w:r w:rsidR="005413FD">
        <w:rPr>
          <w:rFonts w:ascii="Calibri" w:hAnsi="Calibri"/>
          <w:bdr w:val="single" w:sz="4" w:space="0" w:color="auto"/>
        </w:rPr>
      </w:r>
      <w:r w:rsidR="005413FD">
        <w:rPr>
          <w:rFonts w:ascii="Calibri" w:hAnsi="Calibri"/>
          <w:bdr w:val="single" w:sz="4" w:space="0" w:color="auto"/>
        </w:rPr>
        <w:fldChar w:fldCharType="end"/>
      </w:r>
      <w:bookmarkEnd w:id="13"/>
      <w:r w:rsidRPr="007B07B1">
        <w:t xml:space="preserve"> </w:t>
      </w:r>
      <w:r w:rsidR="005413FD">
        <w:t xml:space="preserve"> </w:t>
      </w:r>
      <w:r w:rsidR="00D0473A">
        <w:t xml:space="preserve">  (No)</w:t>
      </w:r>
      <w:r w:rsidR="00D0473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D0473A">
        <w:instrText xml:space="preserve"> FORMCHECKBOX </w:instrText>
      </w:r>
      <w:r w:rsidR="00D0473A">
        <w:fldChar w:fldCharType="end"/>
      </w:r>
      <w:bookmarkEnd w:id="14"/>
    </w:p>
    <w:p w14:paraId="3D491AA9" w14:textId="22816D65" w:rsidR="00D0473A" w:rsidRDefault="007B07B1" w:rsidP="00D0473A">
      <w:r w:rsidRPr="007B07B1">
        <w:t>or Are you an affiliate of MUMC</w:t>
      </w:r>
      <w:r w:rsidR="00D0473A">
        <w:t>?</w:t>
      </w:r>
      <w:r w:rsidRPr="007B07B1">
        <w:t xml:space="preserve"> </w:t>
      </w:r>
      <w:r w:rsidR="00D0473A">
        <w:t xml:space="preserve"> </w:t>
      </w:r>
      <w:r w:rsidR="00D0473A">
        <w:t xml:space="preserve">(Yes) </w:t>
      </w:r>
      <w:r w:rsidR="00D0473A">
        <w:rPr>
          <w:rFonts w:ascii="Calibri" w:hAnsi="Calibri"/>
          <w:bdr w:val="single" w:sz="4" w:space="0" w:color="aut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473A">
        <w:rPr>
          <w:rFonts w:ascii="Calibri" w:hAnsi="Calibri"/>
          <w:bdr w:val="single" w:sz="4" w:space="0" w:color="auto"/>
        </w:rPr>
        <w:instrText xml:space="preserve"> FORMCHECKBOX </w:instrText>
      </w:r>
      <w:r w:rsidR="00D0473A">
        <w:rPr>
          <w:rFonts w:ascii="Calibri" w:hAnsi="Calibri"/>
          <w:bdr w:val="single" w:sz="4" w:space="0" w:color="auto"/>
        </w:rPr>
      </w:r>
      <w:r w:rsidR="00D0473A">
        <w:rPr>
          <w:rFonts w:ascii="Calibri" w:hAnsi="Calibri"/>
          <w:bdr w:val="single" w:sz="4" w:space="0" w:color="auto"/>
        </w:rPr>
        <w:fldChar w:fldCharType="end"/>
      </w:r>
      <w:r w:rsidR="00D0473A" w:rsidRPr="007B07B1">
        <w:t xml:space="preserve"> </w:t>
      </w:r>
      <w:r w:rsidR="00D0473A">
        <w:t xml:space="preserve">   (No)</w:t>
      </w:r>
      <w:r w:rsidR="00D0473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D0473A">
        <w:instrText xml:space="preserve"> FORMCHECKBOX </w:instrText>
      </w:r>
      <w:r w:rsidR="00D0473A">
        <w:fldChar w:fldCharType="end"/>
      </w:r>
      <w:bookmarkEnd w:id="15"/>
    </w:p>
    <w:p w14:paraId="788CE8A4" w14:textId="3890A1B5" w:rsidR="007369F9" w:rsidRDefault="007369F9" w:rsidP="007369F9"/>
    <w:p w14:paraId="41B11DF5" w14:textId="50C5E4EC" w:rsidR="007B07B1" w:rsidRPr="007B07B1" w:rsidRDefault="007B07B1" w:rsidP="007B07B1"/>
    <w:p w14:paraId="15404CA1" w14:textId="5A8CE54D" w:rsidR="007369F9" w:rsidRDefault="007B07B1" w:rsidP="007B07B1">
      <w:r w:rsidRPr="007B07B1">
        <w:t>1</w:t>
      </w:r>
      <w:r w:rsidR="007369F9">
        <w:t>0.</w:t>
      </w:r>
      <w:r w:rsidRPr="007B07B1">
        <w:t>.Credit Hours</w:t>
      </w:r>
      <w:r w:rsidR="007369F9">
        <w:t xml:space="preserve"> C</w:t>
      </w:r>
      <w:r w:rsidRPr="007B07B1">
        <w:t>ompleted:</w:t>
      </w:r>
      <w:r w:rsidR="007369F9"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997152058"/>
          <w:placeholder>
            <w:docPart w:val="A9A60BF6D1AA404D8E31523D462B87F9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16" w:name="Text6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16"/>
        </w:sdtContent>
      </w:sdt>
      <w:r w:rsidR="007369F9" w:rsidRPr="007B07B1">
        <w:t xml:space="preserve"> </w:t>
      </w:r>
    </w:p>
    <w:p w14:paraId="4E18E0C0" w14:textId="77777777" w:rsidR="007369F9" w:rsidRDefault="007369F9" w:rsidP="007B07B1">
      <w:r>
        <w:t xml:space="preserve"> </w:t>
      </w:r>
    </w:p>
    <w:p w14:paraId="4D4EEBDF" w14:textId="25EDFFF9" w:rsidR="007369F9" w:rsidRDefault="007369F9" w:rsidP="007B07B1">
      <w:r>
        <w:t xml:space="preserve">11. </w:t>
      </w:r>
      <w:r w:rsidR="007B07B1" w:rsidRPr="007B07B1">
        <w:t>Major</w:t>
      </w:r>
      <w:r>
        <w:t xml:space="preserve">: </w:t>
      </w:r>
      <w:r w:rsidRPr="007369F9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-1881852218"/>
          <w:placeholder>
            <w:docPart w:val="0B40134B3533DF4192F5035247E38C0B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17" w:name="Text4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17"/>
        </w:sdtContent>
      </w:sdt>
      <w:r w:rsidRPr="007B07B1">
        <w:t xml:space="preserve"> </w:t>
      </w:r>
    </w:p>
    <w:p w14:paraId="246A154B" w14:textId="77777777" w:rsidR="007369F9" w:rsidRDefault="007369F9" w:rsidP="007B07B1"/>
    <w:p w14:paraId="61906B59" w14:textId="798E4691" w:rsidR="007B07B1" w:rsidRDefault="007B07B1" w:rsidP="007369F9">
      <w:r w:rsidRPr="007B07B1">
        <w:t>1</w:t>
      </w:r>
      <w:r w:rsidR="007369F9">
        <w:t>2</w:t>
      </w:r>
      <w:r w:rsidRPr="007B07B1">
        <w:t>. Last college attended and years of attendance:</w:t>
      </w:r>
      <w:r w:rsidR="007369F9"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-1104408930"/>
          <w:placeholder>
            <w:docPart w:val="5F091AC5FF962F45A9BCDAB7C89067C1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18" w:name="Text3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18"/>
        </w:sdtContent>
      </w:sdt>
      <w:r w:rsidR="007369F9" w:rsidRPr="007B07B1">
        <w:t xml:space="preserve"> </w:t>
      </w:r>
    </w:p>
    <w:p w14:paraId="640AAB35" w14:textId="77777777" w:rsidR="007369F9" w:rsidRPr="007B07B1" w:rsidRDefault="007369F9" w:rsidP="007369F9"/>
    <w:p w14:paraId="1CBA4A21" w14:textId="38541B16" w:rsidR="007369F9" w:rsidRDefault="007B07B1" w:rsidP="007B07B1">
      <w:r w:rsidRPr="007B07B1">
        <w:t>1</w:t>
      </w:r>
      <w:r w:rsidR="007369F9">
        <w:t>3</w:t>
      </w:r>
      <w:r w:rsidRPr="007B07B1">
        <w:t>. College you plan to attend next fall:</w:t>
      </w:r>
      <w:r w:rsidR="007369F9"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-1219201878"/>
          <w:placeholder>
            <w:docPart w:val="545364B0F14B2649917471BE47AC6D0A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19" w:name="Text2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19"/>
        </w:sdtContent>
      </w:sdt>
      <w:r w:rsidR="007369F9" w:rsidRPr="007B07B1">
        <w:t xml:space="preserve"> </w:t>
      </w:r>
      <w:r w:rsidR="007369F9">
        <w:t xml:space="preserve"> </w:t>
      </w:r>
    </w:p>
    <w:p w14:paraId="7C732220" w14:textId="3D78E10A" w:rsidR="007B07B1" w:rsidRPr="007B07B1" w:rsidRDefault="007B07B1" w:rsidP="007369F9">
      <w:r w:rsidRPr="007B07B1">
        <w:t>Student ID</w:t>
      </w:r>
      <w:r w:rsidR="007369F9">
        <w:t>:</w:t>
      </w:r>
      <w:r w:rsidRPr="007B07B1"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-362287458"/>
          <w:placeholder>
            <w:docPart w:val="7203DEC925F95D42B95C56CE316DA4F3"/>
          </w:placeholder>
        </w:sdtPr>
        <w:sdtContent>
          <w:r w:rsidR="005413FD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20" w:name="Text1"/>
          <w:r w:rsidR="005413FD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5413FD">
            <w:rPr>
              <w:rFonts w:ascii="Calibri" w:hAnsi="Calibri"/>
              <w:bdr w:val="single" w:sz="4" w:space="0" w:color="auto"/>
            </w:rPr>
          </w:r>
          <w:r w:rsidR="005413FD">
            <w:rPr>
              <w:rFonts w:ascii="Calibri" w:hAnsi="Calibri"/>
              <w:bdr w:val="single" w:sz="4" w:space="0" w:color="auto"/>
            </w:rPr>
            <w:fldChar w:fldCharType="separate"/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noProof/>
              <w:bdr w:val="single" w:sz="4" w:space="0" w:color="auto"/>
            </w:rPr>
            <w:t> </w:t>
          </w:r>
          <w:r w:rsidR="005413FD">
            <w:rPr>
              <w:rFonts w:ascii="Calibri" w:hAnsi="Calibri"/>
              <w:bdr w:val="single" w:sz="4" w:space="0" w:color="auto"/>
            </w:rPr>
            <w:fldChar w:fldCharType="end"/>
          </w:r>
          <w:bookmarkEnd w:id="20"/>
        </w:sdtContent>
      </w:sdt>
      <w:r w:rsidR="007369F9" w:rsidRPr="007B07B1">
        <w:t xml:space="preserve"> </w:t>
      </w:r>
    </w:p>
    <w:p w14:paraId="3C988E26" w14:textId="77777777" w:rsidR="007369F9" w:rsidRDefault="007369F9" w:rsidP="007B07B1"/>
    <w:p w14:paraId="67F11BEF" w14:textId="206F6F91" w:rsidR="007B07B1" w:rsidRPr="007B07B1" w:rsidRDefault="007B07B1" w:rsidP="007B07B1">
      <w:r w:rsidRPr="007B07B1">
        <w:t>1</w:t>
      </w:r>
      <w:r w:rsidR="007369F9">
        <w:t>4</w:t>
      </w:r>
      <w:r w:rsidRPr="007B07B1">
        <w:t xml:space="preserve">. Will you be receiving </w:t>
      </w:r>
      <w:r w:rsidR="007369F9">
        <w:t>fi</w:t>
      </w:r>
      <w:r w:rsidRPr="007B07B1">
        <w:t>nancial support for upcoming school year from any other source? Check all that apply</w:t>
      </w:r>
      <w:r w:rsidR="00064CC6">
        <w:t>:</w:t>
      </w:r>
    </w:p>
    <w:p w14:paraId="27C998D6" w14:textId="21943C1B" w:rsidR="007B07B1" w:rsidRPr="007B07B1" w:rsidRDefault="005413FD" w:rsidP="007B07B1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>
        <w:instrText xml:space="preserve"> FORMCHECKBOX </w:instrText>
      </w:r>
      <w:r>
        <w:fldChar w:fldCharType="end"/>
      </w:r>
      <w:bookmarkEnd w:id="21"/>
      <w:r w:rsidR="007B07B1" w:rsidRPr="007B07B1">
        <w:t>Scholarships</w:t>
      </w:r>
    </w:p>
    <w:p w14:paraId="68E6F251" w14:textId="67EE6086" w:rsidR="007369F9" w:rsidRDefault="005413FD" w:rsidP="007B07B1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>
        <w:instrText xml:space="preserve"> FORMCHECKBOX </w:instrText>
      </w:r>
      <w:r>
        <w:fldChar w:fldCharType="end"/>
      </w:r>
      <w:bookmarkEnd w:id="22"/>
      <w:r w:rsidR="007B07B1" w:rsidRPr="007B07B1">
        <w:t>Student Loans</w:t>
      </w:r>
    </w:p>
    <w:p w14:paraId="7BF90AA0" w14:textId="662EECBF" w:rsidR="007B07B1" w:rsidRPr="007B07B1" w:rsidRDefault="005413FD" w:rsidP="007B07B1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>
        <w:instrText xml:space="preserve"> FORMCHECKBOX </w:instrText>
      </w:r>
      <w:r>
        <w:fldChar w:fldCharType="end"/>
      </w:r>
      <w:bookmarkEnd w:id="23"/>
      <w:r w:rsidR="007B07B1" w:rsidRPr="007B07B1">
        <w:t>Veteran Assistance</w:t>
      </w:r>
    </w:p>
    <w:p w14:paraId="1C19A7DE" w14:textId="7A4EF092" w:rsidR="007B07B1" w:rsidRPr="007B07B1" w:rsidRDefault="005413FD" w:rsidP="007B07B1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>
        <w:instrText xml:space="preserve"> FORMCHECKBOX </w:instrText>
      </w:r>
      <w:r>
        <w:fldChar w:fldCharType="end"/>
      </w:r>
      <w:bookmarkEnd w:id="24"/>
      <w:r w:rsidR="007B07B1" w:rsidRPr="007B07B1">
        <w:t>Employment</w:t>
      </w:r>
    </w:p>
    <w:p w14:paraId="2C3977BF" w14:textId="77777777" w:rsidR="007369F9" w:rsidRDefault="007369F9" w:rsidP="007B07B1"/>
    <w:p w14:paraId="02599BB4" w14:textId="77777777" w:rsidR="007369F9" w:rsidRDefault="007369F9" w:rsidP="007B07B1">
      <w:r>
        <w:t>15</w:t>
      </w:r>
      <w:r w:rsidR="007B07B1" w:rsidRPr="007B07B1">
        <w:t>. List your extra-curricular activities in school, community and church:</w:t>
      </w:r>
    </w:p>
    <w:p w14:paraId="619C7F66" w14:textId="547AF2F8" w:rsidR="007B07B1" w:rsidRDefault="005413FD" w:rsidP="007B07B1">
      <w:pPr>
        <w:rPr>
          <w:rFonts w:ascii="Calibri" w:hAnsi="Calibri"/>
          <w:bdr w:val="single" w:sz="4" w:space="0" w:color="auto"/>
        </w:rPr>
      </w:pPr>
      <w:r>
        <w:rPr>
          <w:rFonts w:ascii="Calibri" w:hAnsi="Calibri"/>
          <w:bdr w:val="single" w:sz="4" w:space="0" w:color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5" w:name="Text5"/>
      <w:r>
        <w:rPr>
          <w:rFonts w:ascii="Calibri" w:hAnsi="Calibri"/>
          <w:bdr w:val="single" w:sz="4" w:space="0" w:color="auto"/>
        </w:rPr>
        <w:instrText xml:space="preserve"> FORMTEXT </w:instrText>
      </w:r>
      <w:r>
        <w:rPr>
          <w:rFonts w:ascii="Calibri" w:hAnsi="Calibri"/>
          <w:bdr w:val="single" w:sz="4" w:space="0" w:color="auto"/>
        </w:rPr>
      </w:r>
      <w:r>
        <w:rPr>
          <w:rFonts w:ascii="Calibri" w:hAnsi="Calibri"/>
          <w:bdr w:val="single" w:sz="4" w:space="0" w:color="auto"/>
        </w:rPr>
        <w:fldChar w:fldCharType="separate"/>
      </w:r>
      <w:r>
        <w:rPr>
          <w:rFonts w:ascii="Calibri" w:hAnsi="Calibri"/>
          <w:noProof/>
          <w:bdr w:val="single" w:sz="4" w:space="0" w:color="auto"/>
        </w:rPr>
        <w:t> </w:t>
      </w:r>
      <w:r>
        <w:rPr>
          <w:rFonts w:ascii="Calibri" w:hAnsi="Calibri"/>
          <w:noProof/>
          <w:bdr w:val="single" w:sz="4" w:space="0" w:color="auto"/>
        </w:rPr>
        <w:t> </w:t>
      </w:r>
      <w:r>
        <w:rPr>
          <w:rFonts w:ascii="Calibri" w:hAnsi="Calibri"/>
          <w:noProof/>
          <w:bdr w:val="single" w:sz="4" w:space="0" w:color="auto"/>
        </w:rPr>
        <w:t> </w:t>
      </w:r>
      <w:r>
        <w:rPr>
          <w:rFonts w:ascii="Calibri" w:hAnsi="Calibri"/>
          <w:noProof/>
          <w:bdr w:val="single" w:sz="4" w:space="0" w:color="auto"/>
        </w:rPr>
        <w:t> </w:t>
      </w:r>
      <w:r>
        <w:rPr>
          <w:rFonts w:ascii="Calibri" w:hAnsi="Calibri"/>
          <w:noProof/>
          <w:bdr w:val="single" w:sz="4" w:space="0" w:color="auto"/>
        </w:rPr>
        <w:t> </w:t>
      </w:r>
      <w:r>
        <w:rPr>
          <w:rFonts w:ascii="Calibri" w:hAnsi="Calibri"/>
          <w:bdr w:val="single" w:sz="4" w:space="0" w:color="auto"/>
        </w:rPr>
        <w:fldChar w:fldCharType="end"/>
      </w:r>
      <w:bookmarkEnd w:id="25"/>
    </w:p>
    <w:p w14:paraId="0BC7FA30" w14:textId="77777777" w:rsidR="005413FD" w:rsidRDefault="005413FD" w:rsidP="007B07B1"/>
    <w:p w14:paraId="4CB613AC" w14:textId="0A13935A" w:rsidR="007369F9" w:rsidRDefault="007369F9" w:rsidP="007369F9">
      <w:r w:rsidRPr="007B07B1">
        <w:t>1</w:t>
      </w:r>
      <w:r>
        <w:t>6</w:t>
      </w:r>
      <w:r w:rsidRPr="007B07B1">
        <w:t>.</w:t>
      </w:r>
      <w:r>
        <w:t xml:space="preserve"> </w:t>
      </w:r>
      <w:r w:rsidRPr="007B07B1">
        <w:t>Submit letters of recommendation from at least two persons who can support your character, citizenship</w:t>
      </w:r>
      <w:r>
        <w:t xml:space="preserve"> </w:t>
      </w:r>
      <w:r w:rsidRPr="007B07B1">
        <w:t>and/or sincerity of purpose. (Recommendations must come from individuals not related to applicant, and one</w:t>
      </w:r>
      <w:r>
        <w:t xml:space="preserve"> </w:t>
      </w:r>
      <w:r w:rsidRPr="007B07B1">
        <w:t>letter should come from affiliate of MUMC.)</w:t>
      </w:r>
    </w:p>
    <w:p w14:paraId="68B442E5" w14:textId="77777777" w:rsidR="007369F9" w:rsidRPr="007B07B1" w:rsidRDefault="007369F9" w:rsidP="007B07B1"/>
    <w:p w14:paraId="11608A32" w14:textId="3B4D13DE" w:rsidR="007B07B1" w:rsidRPr="007B07B1" w:rsidRDefault="007B07B1" w:rsidP="007B07B1">
      <w:r w:rsidRPr="007B07B1">
        <w:t>The UMW</w:t>
      </w:r>
      <w:r>
        <w:t xml:space="preserve"> </w:t>
      </w:r>
      <w:r w:rsidRPr="007B07B1">
        <w:t>Scholarship Committee will report its decision at the July meeting of the MUMC Foundation. This authorizes the</w:t>
      </w:r>
      <w:r>
        <w:t xml:space="preserve"> </w:t>
      </w:r>
      <w:r w:rsidRPr="007B07B1">
        <w:t>Foundation to fund approved scholarships after the Foundation is notified the recipient is enrolled for the</w:t>
      </w:r>
      <w:r>
        <w:t xml:space="preserve"> </w:t>
      </w:r>
      <w:r w:rsidRPr="007B07B1">
        <w:t>upcoming semester.</w:t>
      </w:r>
    </w:p>
    <w:p w14:paraId="76F09D4E" w14:textId="77777777" w:rsidR="007B07B1" w:rsidRDefault="007B07B1" w:rsidP="007B07B1"/>
    <w:p w14:paraId="2456F511" w14:textId="77777777" w:rsidR="007B07B1" w:rsidRPr="007B07B1" w:rsidRDefault="007B07B1" w:rsidP="007B07B1"/>
    <w:p w14:paraId="2B25C86F" w14:textId="008DCBF5" w:rsidR="007B07B1" w:rsidRDefault="007B07B1" w:rsidP="007B07B1">
      <w:r w:rsidRPr="007B07B1">
        <w:t>I have answered the above questions and request for information truthfully and accurately to the best of my</w:t>
      </w:r>
      <w:r>
        <w:t xml:space="preserve"> </w:t>
      </w:r>
      <w:r w:rsidRPr="007B07B1">
        <w:t>ability.</w:t>
      </w:r>
    </w:p>
    <w:p w14:paraId="5AD623A2" w14:textId="77777777" w:rsidR="007B07B1" w:rsidRPr="007B07B1" w:rsidRDefault="007B07B1" w:rsidP="007B07B1"/>
    <w:p w14:paraId="3914EC88" w14:textId="6D88C7D6" w:rsidR="00E94D75" w:rsidRPr="007B07B1" w:rsidRDefault="007B07B1" w:rsidP="007B07B1">
      <w:r w:rsidRPr="007B07B1">
        <w:t>Date:</w:t>
      </w:r>
      <w:r w:rsidRPr="007B07B1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-1542746861"/>
          <w:placeholder>
            <w:docPart w:val="424AC991C071D440A69EB86877EF5348"/>
          </w:placeholder>
        </w:sdtPr>
        <w:sdtContent>
          <w:r w:rsidR="00D0473A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bookmarkStart w:id="26" w:name="Text22"/>
          <w:r w:rsidR="00D0473A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D0473A">
            <w:rPr>
              <w:rFonts w:ascii="Calibri" w:hAnsi="Calibri"/>
              <w:bdr w:val="single" w:sz="4" w:space="0" w:color="auto"/>
            </w:rPr>
          </w:r>
          <w:r w:rsidR="00D0473A">
            <w:rPr>
              <w:rFonts w:ascii="Calibri" w:hAnsi="Calibri"/>
              <w:bdr w:val="single" w:sz="4" w:space="0" w:color="auto"/>
            </w:rPr>
            <w:fldChar w:fldCharType="separate"/>
          </w:r>
          <w:r w:rsidR="00D0473A">
            <w:rPr>
              <w:rFonts w:ascii="Calibri" w:hAnsi="Calibri"/>
              <w:noProof/>
              <w:bdr w:val="single" w:sz="4" w:space="0" w:color="auto"/>
            </w:rPr>
            <w:t> </w:t>
          </w:r>
          <w:r w:rsidR="00D0473A">
            <w:rPr>
              <w:rFonts w:ascii="Calibri" w:hAnsi="Calibri"/>
              <w:noProof/>
              <w:bdr w:val="single" w:sz="4" w:space="0" w:color="auto"/>
            </w:rPr>
            <w:t> </w:t>
          </w:r>
          <w:r w:rsidR="00D0473A">
            <w:rPr>
              <w:rFonts w:ascii="Calibri" w:hAnsi="Calibri"/>
              <w:noProof/>
              <w:bdr w:val="single" w:sz="4" w:space="0" w:color="auto"/>
            </w:rPr>
            <w:t> </w:t>
          </w:r>
          <w:r w:rsidR="00D0473A">
            <w:rPr>
              <w:rFonts w:ascii="Calibri" w:hAnsi="Calibri"/>
              <w:noProof/>
              <w:bdr w:val="single" w:sz="4" w:space="0" w:color="auto"/>
            </w:rPr>
            <w:t> </w:t>
          </w:r>
          <w:r w:rsidR="00D0473A">
            <w:rPr>
              <w:rFonts w:ascii="Calibri" w:hAnsi="Calibri"/>
              <w:noProof/>
              <w:bdr w:val="single" w:sz="4" w:space="0" w:color="auto"/>
            </w:rPr>
            <w:t> </w:t>
          </w:r>
          <w:r w:rsidR="00D0473A">
            <w:rPr>
              <w:rFonts w:ascii="Calibri" w:hAnsi="Calibri"/>
              <w:bdr w:val="single" w:sz="4" w:space="0" w:color="auto"/>
            </w:rPr>
            <w:fldChar w:fldCharType="end"/>
          </w:r>
          <w:bookmarkEnd w:id="26"/>
        </w:sdtContent>
      </w:sdt>
      <w:r w:rsidRPr="007B07B1">
        <w:t xml:space="preserve"> </w:t>
      </w:r>
      <w:r>
        <w:t xml:space="preserve"> </w:t>
      </w:r>
      <w:r w:rsidRPr="007B07B1">
        <w:t xml:space="preserve"> Signed:</w:t>
      </w:r>
      <w:r w:rsidRPr="007B07B1">
        <w:rPr>
          <w:rFonts w:ascii="Calibri" w:hAnsi="Calibri"/>
          <w:bdr w:val="single" w:sz="4" w:space="0" w:color="auto"/>
        </w:rPr>
        <w:t xml:space="preserve"> </w:t>
      </w:r>
      <w:sdt>
        <w:sdtPr>
          <w:rPr>
            <w:rFonts w:ascii="Calibri" w:hAnsi="Calibri"/>
            <w:bdr w:val="single" w:sz="4" w:space="0" w:color="auto"/>
          </w:rPr>
          <w:id w:val="-1627461625"/>
          <w:placeholder>
            <w:docPart w:val="904EB20C0E695B42B37F0485D247F264"/>
          </w:placeholder>
        </w:sdtPr>
        <w:sdtContent>
          <w:r w:rsidR="00D0473A">
            <w:rPr>
              <w:rFonts w:ascii="Calibri" w:hAnsi="Calibri"/>
              <w:bdr w:val="single" w:sz="4" w:space="0" w:color="auto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bookmarkStart w:id="27" w:name="Text23"/>
          <w:r w:rsidR="00D0473A">
            <w:rPr>
              <w:rFonts w:ascii="Calibri" w:hAnsi="Calibri"/>
              <w:bdr w:val="single" w:sz="4" w:space="0" w:color="auto"/>
            </w:rPr>
            <w:instrText xml:space="preserve"> FORMTEXT </w:instrText>
          </w:r>
          <w:r w:rsidR="00D0473A">
            <w:rPr>
              <w:rFonts w:ascii="Calibri" w:hAnsi="Calibri"/>
              <w:bdr w:val="single" w:sz="4" w:space="0" w:color="auto"/>
            </w:rPr>
          </w:r>
          <w:r w:rsidR="00D0473A">
            <w:rPr>
              <w:rFonts w:ascii="Calibri" w:hAnsi="Calibri"/>
              <w:bdr w:val="single" w:sz="4" w:space="0" w:color="auto"/>
            </w:rPr>
            <w:fldChar w:fldCharType="separate"/>
          </w:r>
          <w:r w:rsidR="00D0473A">
            <w:rPr>
              <w:rFonts w:ascii="Calibri" w:hAnsi="Calibri"/>
              <w:noProof/>
              <w:bdr w:val="single" w:sz="4" w:space="0" w:color="auto"/>
            </w:rPr>
            <w:t> </w:t>
          </w:r>
          <w:r w:rsidR="00D0473A">
            <w:rPr>
              <w:rFonts w:ascii="Calibri" w:hAnsi="Calibri"/>
              <w:noProof/>
              <w:bdr w:val="single" w:sz="4" w:space="0" w:color="auto"/>
            </w:rPr>
            <w:t> </w:t>
          </w:r>
          <w:r w:rsidR="00D0473A">
            <w:rPr>
              <w:rFonts w:ascii="Calibri" w:hAnsi="Calibri"/>
              <w:noProof/>
              <w:bdr w:val="single" w:sz="4" w:space="0" w:color="auto"/>
            </w:rPr>
            <w:t> </w:t>
          </w:r>
          <w:r w:rsidR="00D0473A">
            <w:rPr>
              <w:rFonts w:ascii="Calibri" w:hAnsi="Calibri"/>
              <w:noProof/>
              <w:bdr w:val="single" w:sz="4" w:space="0" w:color="auto"/>
            </w:rPr>
            <w:t> </w:t>
          </w:r>
          <w:r w:rsidR="00D0473A">
            <w:rPr>
              <w:rFonts w:ascii="Calibri" w:hAnsi="Calibri"/>
              <w:noProof/>
              <w:bdr w:val="single" w:sz="4" w:space="0" w:color="auto"/>
            </w:rPr>
            <w:t> </w:t>
          </w:r>
          <w:r w:rsidR="00D0473A">
            <w:rPr>
              <w:rFonts w:ascii="Calibri" w:hAnsi="Calibri"/>
              <w:bdr w:val="single" w:sz="4" w:space="0" w:color="auto"/>
            </w:rPr>
            <w:fldChar w:fldCharType="end"/>
          </w:r>
          <w:bookmarkEnd w:id="27"/>
        </w:sdtContent>
      </w:sdt>
      <w:r w:rsidRPr="007B07B1">
        <w:t xml:space="preserve"> </w:t>
      </w:r>
    </w:p>
    <w:sectPr w:rsidR="00E94D75" w:rsidRPr="007B07B1" w:rsidSect="00246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46805"/>
    <w:multiLevelType w:val="hybridMultilevel"/>
    <w:tmpl w:val="C028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06A40"/>
    <w:multiLevelType w:val="hybridMultilevel"/>
    <w:tmpl w:val="44BE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B1"/>
    <w:rsid w:val="00064CC6"/>
    <w:rsid w:val="0024609F"/>
    <w:rsid w:val="005413FD"/>
    <w:rsid w:val="007369F9"/>
    <w:rsid w:val="007B07B1"/>
    <w:rsid w:val="00D0473A"/>
    <w:rsid w:val="00E85C0F"/>
    <w:rsid w:val="00E9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D94B"/>
  <w15:chartTrackingRefBased/>
  <w15:docId w15:val="{9857CDBC-ECF2-E344-997F-E98BDDD4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7B1"/>
    <w:rPr>
      <w:color w:val="808080"/>
    </w:rPr>
  </w:style>
  <w:style w:type="paragraph" w:styleId="ListParagraph">
    <w:name w:val="List Paragraph"/>
    <w:basedOn w:val="Normal"/>
    <w:uiPriority w:val="34"/>
    <w:qFormat/>
    <w:rsid w:val="007B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4AC991C071D440A69EB86877EF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DC3F-253D-8349-85E7-2C0A68689F28}"/>
      </w:docPartPr>
      <w:docPartBody>
        <w:p w:rsidR="00000000" w:rsidRDefault="00CE5E3D" w:rsidP="00CE5E3D">
          <w:pPr>
            <w:pStyle w:val="424AC991C071D440A69EB86877EF5348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EB20C0E695B42B37F0485D247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EDBF3-58F3-7549-86FC-2753CD1A9F63}"/>
      </w:docPartPr>
      <w:docPartBody>
        <w:p w:rsidR="00000000" w:rsidRDefault="00CE5E3D" w:rsidP="00CE5E3D">
          <w:pPr>
            <w:pStyle w:val="904EB20C0E695B42B37F0485D247F264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07D93ABF9E34BBCC5EF891A5C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C103-834E-1B47-B2EA-03C6A904FACF}"/>
      </w:docPartPr>
      <w:docPartBody>
        <w:p w:rsidR="00000000" w:rsidRDefault="00CE5E3D" w:rsidP="00CE5E3D">
          <w:pPr>
            <w:pStyle w:val="B1907D93ABF9E34BBCC5EF891A5C2281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32D885C16BC4493BB575D6813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C743-E3F1-E848-8474-BCEC67CA9BA1}"/>
      </w:docPartPr>
      <w:docPartBody>
        <w:p w:rsidR="00000000" w:rsidRDefault="00CE5E3D" w:rsidP="00CE5E3D">
          <w:pPr>
            <w:pStyle w:val="C2032D885C16BC4493BB575D6813D6B5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6FE28430CBB47900B6D4055DE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44A2-589D-F84D-B40D-442BBEA3DF3A}"/>
      </w:docPartPr>
      <w:docPartBody>
        <w:p w:rsidR="00000000" w:rsidRDefault="00CE5E3D" w:rsidP="00CE5E3D">
          <w:pPr>
            <w:pStyle w:val="F716FE28430CBB47900B6D4055DED292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2B0484D1E4B4B8C6764BD93BE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D1CB-6A80-6144-B81A-D0C7F3B6D70C}"/>
      </w:docPartPr>
      <w:docPartBody>
        <w:p w:rsidR="00000000" w:rsidRDefault="00CE5E3D" w:rsidP="00CE5E3D">
          <w:pPr>
            <w:pStyle w:val="5A42B0484D1E4B4B8C6764BD93BE63FA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787BBCA3C644784EFFB697B1B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2F72-DF79-DD46-B274-CB469A749B3D}"/>
      </w:docPartPr>
      <w:docPartBody>
        <w:p w:rsidR="00000000" w:rsidRDefault="00CE5E3D" w:rsidP="00CE5E3D">
          <w:pPr>
            <w:pStyle w:val="2DE787BBCA3C644784EFFB697B1B918C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5F66558F9914EB10F147BF05E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F9ED-E2C5-4D48-98D2-7F7173C7F619}"/>
      </w:docPartPr>
      <w:docPartBody>
        <w:p w:rsidR="00000000" w:rsidRDefault="00CE5E3D" w:rsidP="00CE5E3D">
          <w:pPr>
            <w:pStyle w:val="61E5F66558F9914EB10F147BF05E6409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A74DF80CC9E40ACD293BF578F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4861-8EB6-0247-B466-A76F83BEEE1D}"/>
      </w:docPartPr>
      <w:docPartBody>
        <w:p w:rsidR="00000000" w:rsidRDefault="00CE5E3D" w:rsidP="00CE5E3D">
          <w:pPr>
            <w:pStyle w:val="C23A74DF80CC9E40ACD293BF578F6C6A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55289539C0F4AB4A54C183254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0DB9-94F2-A243-A4BB-CA00DB94C848}"/>
      </w:docPartPr>
      <w:docPartBody>
        <w:p w:rsidR="00000000" w:rsidRDefault="00CE5E3D" w:rsidP="00CE5E3D">
          <w:pPr>
            <w:pStyle w:val="AC455289539C0F4AB4A54C183254CD97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A65435ECAF343A14301D166C32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725A-5F72-764A-8C4A-47F0A71077F6}"/>
      </w:docPartPr>
      <w:docPartBody>
        <w:p w:rsidR="00000000" w:rsidRDefault="00CE5E3D" w:rsidP="00CE5E3D">
          <w:pPr>
            <w:pStyle w:val="208A65435ECAF343A14301D166C32974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952A1E6C53644970EAC8DC014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C129-26DD-EB4D-B86A-86049A496128}"/>
      </w:docPartPr>
      <w:docPartBody>
        <w:p w:rsidR="00000000" w:rsidRDefault="00CE5E3D" w:rsidP="00CE5E3D">
          <w:pPr>
            <w:pStyle w:val="732952A1E6C53644970EAC8DC01462CC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F5D510C1FB346BF8456988915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9A74-5A11-FB49-9E34-B448FD8FBD5B}"/>
      </w:docPartPr>
      <w:docPartBody>
        <w:p w:rsidR="00000000" w:rsidRDefault="00CE5E3D" w:rsidP="00CE5E3D">
          <w:pPr>
            <w:pStyle w:val="DF1F5D510C1FB346BF8456988915F604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7D2EAF0F09E46897266545475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BBE0-9429-5748-B00B-C3ECB30C4DEC}"/>
      </w:docPartPr>
      <w:docPartBody>
        <w:p w:rsidR="00000000" w:rsidRDefault="00CE5E3D" w:rsidP="00CE5E3D">
          <w:pPr>
            <w:pStyle w:val="9A47D2EAF0F09E46897266545475D47D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60BF6D1AA404D8E31523D462B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0A52-B0E6-9743-9177-96175ADAF70F}"/>
      </w:docPartPr>
      <w:docPartBody>
        <w:p w:rsidR="00000000" w:rsidRDefault="00CE5E3D" w:rsidP="00CE5E3D">
          <w:pPr>
            <w:pStyle w:val="A9A60BF6D1AA404D8E31523D462B87F9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0134B3533DF4192F5035247E3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968E-9F82-3C41-8326-0AC1E1404638}"/>
      </w:docPartPr>
      <w:docPartBody>
        <w:p w:rsidR="00000000" w:rsidRDefault="00CE5E3D" w:rsidP="00CE5E3D">
          <w:pPr>
            <w:pStyle w:val="0B40134B3533DF4192F5035247E38C0B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91AC5FF962F45A9BCDAB7C8906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9FAE-B963-3742-8500-96C922248764}"/>
      </w:docPartPr>
      <w:docPartBody>
        <w:p w:rsidR="00000000" w:rsidRDefault="00CE5E3D" w:rsidP="00CE5E3D">
          <w:pPr>
            <w:pStyle w:val="5F091AC5FF962F45A9BCDAB7C89067C1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364B0F14B2649917471BE47AC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D344-A540-8740-ADC8-016F909DEAC1}"/>
      </w:docPartPr>
      <w:docPartBody>
        <w:p w:rsidR="00000000" w:rsidRDefault="00CE5E3D" w:rsidP="00CE5E3D">
          <w:pPr>
            <w:pStyle w:val="545364B0F14B2649917471BE47AC6D0A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3DEC925F95D42B95C56CE316D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C83-1792-5749-A7CB-91E8A97F5B16}"/>
      </w:docPartPr>
      <w:docPartBody>
        <w:p w:rsidR="00000000" w:rsidRDefault="00CE5E3D" w:rsidP="00CE5E3D">
          <w:pPr>
            <w:pStyle w:val="7203DEC925F95D42B95C56CE316DA4F3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6B44D59DC1449A26571A3AFA2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A09E-645F-1642-9C4A-9D4F53A3643E}"/>
      </w:docPartPr>
      <w:docPartBody>
        <w:p w:rsidR="00000000" w:rsidRDefault="00CE5E3D" w:rsidP="00CE5E3D">
          <w:pPr>
            <w:pStyle w:val="9F06B44D59DC1449A26571A3AFA253A7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30B83BD31A44DA4DB7988EE06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70A1-5246-9340-8940-4563A78CB3BB}"/>
      </w:docPartPr>
      <w:docPartBody>
        <w:p w:rsidR="00000000" w:rsidRDefault="00CE5E3D" w:rsidP="00CE5E3D">
          <w:pPr>
            <w:pStyle w:val="5DD30B83BD31A44DA4DB7988EE0666CD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24407588E5E40BEA0CB0DB315F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496D-11A8-5D46-B194-15E82B0737B5}"/>
      </w:docPartPr>
      <w:docPartBody>
        <w:p w:rsidR="00000000" w:rsidRDefault="00CE5E3D" w:rsidP="00CE5E3D">
          <w:pPr>
            <w:pStyle w:val="58224407588E5E40BEA0CB0DB315F7D3"/>
          </w:pPr>
          <w:r w:rsidRPr="00EF45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3D"/>
    <w:rsid w:val="000E7AE6"/>
    <w:rsid w:val="00C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E3D"/>
    <w:rPr>
      <w:color w:val="808080"/>
    </w:rPr>
  </w:style>
  <w:style w:type="paragraph" w:customStyle="1" w:styleId="09FECA15E7A62043A28BCD2A0C625BFD">
    <w:name w:val="09FECA15E7A62043A28BCD2A0C625BFD"/>
    <w:rsid w:val="00CE5E3D"/>
  </w:style>
  <w:style w:type="paragraph" w:customStyle="1" w:styleId="C83EBA83E796364B9DEEC1DE16301EC9">
    <w:name w:val="C83EBA83E796364B9DEEC1DE16301EC9"/>
    <w:rsid w:val="00CE5E3D"/>
  </w:style>
  <w:style w:type="paragraph" w:customStyle="1" w:styleId="F6E7AF741812B54C83468986F83103C4">
    <w:name w:val="F6E7AF741812B54C83468986F83103C4"/>
    <w:rsid w:val="00CE5E3D"/>
  </w:style>
  <w:style w:type="paragraph" w:customStyle="1" w:styleId="424AC991C071D440A69EB86877EF5348">
    <w:name w:val="424AC991C071D440A69EB86877EF5348"/>
    <w:rsid w:val="00CE5E3D"/>
  </w:style>
  <w:style w:type="paragraph" w:customStyle="1" w:styleId="904EB20C0E695B42B37F0485D247F264">
    <w:name w:val="904EB20C0E695B42B37F0485D247F264"/>
    <w:rsid w:val="00CE5E3D"/>
  </w:style>
  <w:style w:type="paragraph" w:customStyle="1" w:styleId="B1907D93ABF9E34BBCC5EF891A5C2281">
    <w:name w:val="B1907D93ABF9E34BBCC5EF891A5C2281"/>
    <w:rsid w:val="00CE5E3D"/>
  </w:style>
  <w:style w:type="paragraph" w:customStyle="1" w:styleId="C2032D885C16BC4493BB575D6813D6B5">
    <w:name w:val="C2032D885C16BC4493BB575D6813D6B5"/>
    <w:rsid w:val="00CE5E3D"/>
  </w:style>
  <w:style w:type="paragraph" w:customStyle="1" w:styleId="F716FE28430CBB47900B6D4055DED292">
    <w:name w:val="F716FE28430CBB47900B6D4055DED292"/>
    <w:rsid w:val="00CE5E3D"/>
  </w:style>
  <w:style w:type="paragraph" w:customStyle="1" w:styleId="5A42B0484D1E4B4B8C6764BD93BE63FA">
    <w:name w:val="5A42B0484D1E4B4B8C6764BD93BE63FA"/>
    <w:rsid w:val="00CE5E3D"/>
  </w:style>
  <w:style w:type="paragraph" w:customStyle="1" w:styleId="2DE787BBCA3C644784EFFB697B1B918C">
    <w:name w:val="2DE787BBCA3C644784EFFB697B1B918C"/>
    <w:rsid w:val="00CE5E3D"/>
  </w:style>
  <w:style w:type="paragraph" w:customStyle="1" w:styleId="C8936689F52EA543AA9F933893C77397">
    <w:name w:val="C8936689F52EA543AA9F933893C77397"/>
    <w:rsid w:val="00CE5E3D"/>
  </w:style>
  <w:style w:type="paragraph" w:customStyle="1" w:styleId="0970FFCCB2C01C4D97D8FD2E50FE031D">
    <w:name w:val="0970FFCCB2C01C4D97D8FD2E50FE031D"/>
    <w:rsid w:val="00CE5E3D"/>
  </w:style>
  <w:style w:type="paragraph" w:customStyle="1" w:styleId="749A019B1244534099FFE1DBA78CA4C6">
    <w:name w:val="749A019B1244534099FFE1DBA78CA4C6"/>
    <w:rsid w:val="00CE5E3D"/>
  </w:style>
  <w:style w:type="paragraph" w:customStyle="1" w:styleId="61E5F66558F9914EB10F147BF05E6409">
    <w:name w:val="61E5F66558F9914EB10F147BF05E6409"/>
    <w:rsid w:val="00CE5E3D"/>
  </w:style>
  <w:style w:type="paragraph" w:customStyle="1" w:styleId="C23A74DF80CC9E40ACD293BF578F6C6A">
    <w:name w:val="C23A74DF80CC9E40ACD293BF578F6C6A"/>
    <w:rsid w:val="00CE5E3D"/>
  </w:style>
  <w:style w:type="paragraph" w:customStyle="1" w:styleId="AC455289539C0F4AB4A54C183254CD97">
    <w:name w:val="AC455289539C0F4AB4A54C183254CD97"/>
    <w:rsid w:val="00CE5E3D"/>
  </w:style>
  <w:style w:type="paragraph" w:customStyle="1" w:styleId="208A65435ECAF343A14301D166C32974">
    <w:name w:val="208A65435ECAF343A14301D166C32974"/>
    <w:rsid w:val="00CE5E3D"/>
  </w:style>
  <w:style w:type="paragraph" w:customStyle="1" w:styleId="732952A1E6C53644970EAC8DC01462CC">
    <w:name w:val="732952A1E6C53644970EAC8DC01462CC"/>
    <w:rsid w:val="00CE5E3D"/>
  </w:style>
  <w:style w:type="paragraph" w:customStyle="1" w:styleId="DF1F5D510C1FB346BF8456988915F604">
    <w:name w:val="DF1F5D510C1FB346BF8456988915F604"/>
    <w:rsid w:val="00CE5E3D"/>
  </w:style>
  <w:style w:type="paragraph" w:customStyle="1" w:styleId="9A47D2EAF0F09E46897266545475D47D">
    <w:name w:val="9A47D2EAF0F09E46897266545475D47D"/>
    <w:rsid w:val="00CE5E3D"/>
  </w:style>
  <w:style w:type="paragraph" w:customStyle="1" w:styleId="BA93CEBD68E58F498DB4107EE1DACB3D">
    <w:name w:val="BA93CEBD68E58F498DB4107EE1DACB3D"/>
    <w:rsid w:val="00CE5E3D"/>
  </w:style>
  <w:style w:type="paragraph" w:customStyle="1" w:styleId="E5A3BA97C19E644BAF0A22AC62AFC226">
    <w:name w:val="E5A3BA97C19E644BAF0A22AC62AFC226"/>
    <w:rsid w:val="00CE5E3D"/>
  </w:style>
  <w:style w:type="paragraph" w:customStyle="1" w:styleId="A9A60BF6D1AA404D8E31523D462B87F9">
    <w:name w:val="A9A60BF6D1AA404D8E31523D462B87F9"/>
    <w:rsid w:val="00CE5E3D"/>
  </w:style>
  <w:style w:type="paragraph" w:customStyle="1" w:styleId="0B40134B3533DF4192F5035247E38C0B">
    <w:name w:val="0B40134B3533DF4192F5035247E38C0B"/>
    <w:rsid w:val="00CE5E3D"/>
  </w:style>
  <w:style w:type="paragraph" w:customStyle="1" w:styleId="5F091AC5FF962F45A9BCDAB7C89067C1">
    <w:name w:val="5F091AC5FF962F45A9BCDAB7C89067C1"/>
    <w:rsid w:val="00CE5E3D"/>
  </w:style>
  <w:style w:type="paragraph" w:customStyle="1" w:styleId="545364B0F14B2649917471BE47AC6D0A">
    <w:name w:val="545364B0F14B2649917471BE47AC6D0A"/>
    <w:rsid w:val="00CE5E3D"/>
  </w:style>
  <w:style w:type="paragraph" w:customStyle="1" w:styleId="7203DEC925F95D42B95C56CE316DA4F3">
    <w:name w:val="7203DEC925F95D42B95C56CE316DA4F3"/>
    <w:rsid w:val="00CE5E3D"/>
  </w:style>
  <w:style w:type="paragraph" w:customStyle="1" w:styleId="3BDC18DB4772E446B9714CD31BE42239">
    <w:name w:val="3BDC18DB4772E446B9714CD31BE42239"/>
    <w:rsid w:val="00CE5E3D"/>
  </w:style>
  <w:style w:type="paragraph" w:customStyle="1" w:styleId="1B5886651DAAF14988DD70388947CF70">
    <w:name w:val="1B5886651DAAF14988DD70388947CF70"/>
    <w:rsid w:val="00CE5E3D"/>
  </w:style>
  <w:style w:type="paragraph" w:customStyle="1" w:styleId="92542FA177E6B14A8732D3B976FBDAD7">
    <w:name w:val="92542FA177E6B14A8732D3B976FBDAD7"/>
    <w:rsid w:val="00CE5E3D"/>
  </w:style>
  <w:style w:type="paragraph" w:customStyle="1" w:styleId="DCECD6925BDD8C4FB483BF4F513F2A5C">
    <w:name w:val="DCECD6925BDD8C4FB483BF4F513F2A5C"/>
    <w:rsid w:val="00CE5E3D"/>
  </w:style>
  <w:style w:type="paragraph" w:customStyle="1" w:styleId="BE5E49715AE46C489A2DBA1E43D1939D">
    <w:name w:val="BE5E49715AE46C489A2DBA1E43D1939D"/>
    <w:rsid w:val="00CE5E3D"/>
  </w:style>
  <w:style w:type="paragraph" w:customStyle="1" w:styleId="4CAF8F00FA1083499044C90E251BBCEC">
    <w:name w:val="4CAF8F00FA1083499044C90E251BBCEC"/>
    <w:rsid w:val="00CE5E3D"/>
  </w:style>
  <w:style w:type="paragraph" w:customStyle="1" w:styleId="1BED6B5F43201F449CF9FBB8CF60CB30">
    <w:name w:val="1BED6B5F43201F449CF9FBB8CF60CB30"/>
    <w:rsid w:val="00CE5E3D"/>
  </w:style>
  <w:style w:type="paragraph" w:customStyle="1" w:styleId="90292C5BD75F284992F5115D03BD0A0B">
    <w:name w:val="90292C5BD75F284992F5115D03BD0A0B"/>
    <w:rsid w:val="00CE5E3D"/>
  </w:style>
  <w:style w:type="paragraph" w:customStyle="1" w:styleId="9F06B44D59DC1449A26571A3AFA253A7">
    <w:name w:val="9F06B44D59DC1449A26571A3AFA253A7"/>
    <w:rsid w:val="00CE5E3D"/>
  </w:style>
  <w:style w:type="paragraph" w:customStyle="1" w:styleId="5DD30B83BD31A44DA4DB7988EE0666CD">
    <w:name w:val="5DD30B83BD31A44DA4DB7988EE0666CD"/>
    <w:rsid w:val="00CE5E3D"/>
  </w:style>
  <w:style w:type="paragraph" w:customStyle="1" w:styleId="58224407588E5E40BEA0CB0DB315F7D3">
    <w:name w:val="58224407588E5E40BEA0CB0DB315F7D3"/>
    <w:rsid w:val="00CE5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7D908-EFAF-F341-8333-6020227F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12</Words>
  <Characters>2509</Characters>
  <Application>Microsoft Office Word</Application>
  <DocSecurity>0</DocSecurity>
  <Lines>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sa Gilbreth</dc:creator>
  <cp:keywords/>
  <dc:description/>
  <cp:lastModifiedBy>Teressa Gilbreth</cp:lastModifiedBy>
  <cp:revision>3</cp:revision>
  <dcterms:created xsi:type="dcterms:W3CDTF">2021-04-29T20:34:00Z</dcterms:created>
  <dcterms:modified xsi:type="dcterms:W3CDTF">2021-04-30T18:25:00Z</dcterms:modified>
</cp:coreProperties>
</file>